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2C" w:rsidRPr="007E55DC" w:rsidRDefault="00E82DF4" w:rsidP="007E55DC">
      <w:r w:rsidRPr="007E55DC">
        <w:t xml:space="preserve">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034"/>
      </w:tblGrid>
      <w:tr w:rsidR="007C472C" w:rsidRPr="007C472C" w:rsidTr="008678DF">
        <w:trPr>
          <w:trHeight w:val="7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Краткое наименование организации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ООО «Оригами»</w:t>
            </w:r>
          </w:p>
        </w:tc>
      </w:tr>
      <w:tr w:rsidR="007C472C" w:rsidRPr="007C472C" w:rsidTr="008678DF">
        <w:trPr>
          <w:trHeight w:val="948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Полное наименование   организации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 xml:space="preserve">Общество с ограниченной ответственностью </w:t>
            </w:r>
          </w:p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«Оригами»</w:t>
            </w:r>
          </w:p>
        </w:tc>
        <w:bookmarkStart w:id="0" w:name="_GoBack"/>
        <w:bookmarkEnd w:id="0"/>
      </w:tr>
      <w:tr w:rsidR="007C472C" w:rsidRPr="007C472C" w:rsidTr="008678DF"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Юридический адрес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107023, г. Москва, ул. Электрозаводская, д. 24, строение 3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ИНН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9718005749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КПП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771801001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ОГРН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1167746434558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ОКПО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02302780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ОКАТО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45263594000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ОКТМО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45316000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ОКВЭД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72.10, 72.40</w:t>
            </w:r>
          </w:p>
        </w:tc>
      </w:tr>
      <w:tr w:rsidR="007C472C" w:rsidRPr="007C472C" w:rsidTr="008678DF">
        <w:trPr>
          <w:trHeight w:val="53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Банк</w:t>
            </w:r>
          </w:p>
        </w:tc>
        <w:tc>
          <w:tcPr>
            <w:tcW w:w="6034" w:type="dxa"/>
          </w:tcPr>
          <w:tbl>
            <w:tblPr>
              <w:tblW w:w="7007" w:type="dxa"/>
              <w:tblCellSpacing w:w="15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7007"/>
            </w:tblGrid>
            <w:tr w:rsidR="007C472C" w:rsidRPr="007C472C" w:rsidTr="008678DF">
              <w:trPr>
                <w:trHeight w:val="332"/>
                <w:tblCellSpacing w:w="15" w:type="dxa"/>
              </w:trPr>
              <w:tc>
                <w:tcPr>
                  <w:tcW w:w="4957" w:type="pct"/>
                  <w:tcBorders>
                    <w:top w:val="nil"/>
                    <w:left w:val="nil"/>
                  </w:tcBorders>
                </w:tcPr>
                <w:p w:rsidR="007C472C" w:rsidRPr="007C472C" w:rsidRDefault="007C472C" w:rsidP="007C472C">
                  <w:pPr>
                    <w:spacing w:after="0"/>
                    <w:rPr>
                      <w:sz w:val="26"/>
                    </w:rPr>
                  </w:pPr>
                  <w:r w:rsidRPr="007C472C">
                    <w:rPr>
                      <w:sz w:val="26"/>
                    </w:rPr>
                    <w:t>«Альфа-Банк» (АО) г. Москва.</w:t>
                  </w:r>
                </w:p>
              </w:tc>
            </w:tr>
          </w:tbl>
          <w:p w:rsidR="007C472C" w:rsidRPr="007C472C" w:rsidRDefault="007C472C" w:rsidP="007C472C">
            <w:pPr>
              <w:spacing w:after="0"/>
              <w:rPr>
                <w:sz w:val="26"/>
              </w:rPr>
            </w:pP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БИК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044525593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Корр. счет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301 018 102 000 000 00 593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Расчетный счет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407</w:t>
            </w:r>
            <w:r>
              <w:rPr>
                <w:sz w:val="26"/>
                <w:lang w:val="en-US"/>
              </w:rPr>
              <w:t> </w:t>
            </w:r>
            <w:r w:rsidRPr="007C472C">
              <w:rPr>
                <w:sz w:val="26"/>
              </w:rPr>
              <w:t>028</w:t>
            </w:r>
            <w:r>
              <w:rPr>
                <w:sz w:val="26"/>
                <w:lang w:val="en-US"/>
              </w:rPr>
              <w:t> </w:t>
            </w:r>
            <w:r w:rsidRPr="007C472C">
              <w:rPr>
                <w:sz w:val="26"/>
              </w:rPr>
              <w:t>108</w:t>
            </w:r>
            <w:r>
              <w:rPr>
                <w:sz w:val="26"/>
                <w:lang w:val="en-US"/>
              </w:rPr>
              <w:t> </w:t>
            </w:r>
            <w:r w:rsidRPr="007C472C">
              <w:rPr>
                <w:sz w:val="26"/>
              </w:rPr>
              <w:t>026</w:t>
            </w:r>
            <w:r>
              <w:rPr>
                <w:sz w:val="26"/>
                <w:lang w:val="en-US"/>
              </w:rPr>
              <w:t> </w:t>
            </w:r>
            <w:r w:rsidRPr="007C472C">
              <w:rPr>
                <w:sz w:val="26"/>
              </w:rPr>
              <w:t>800</w:t>
            </w:r>
            <w:r>
              <w:rPr>
                <w:sz w:val="26"/>
                <w:lang w:val="en-US"/>
              </w:rPr>
              <w:t xml:space="preserve"> </w:t>
            </w:r>
            <w:r w:rsidRPr="007C472C">
              <w:rPr>
                <w:sz w:val="26"/>
              </w:rPr>
              <w:t>01</w:t>
            </w:r>
            <w:r>
              <w:rPr>
                <w:sz w:val="26"/>
                <w:lang w:val="en-US"/>
              </w:rPr>
              <w:t xml:space="preserve"> </w:t>
            </w:r>
            <w:r w:rsidRPr="007C472C">
              <w:rPr>
                <w:sz w:val="26"/>
              </w:rPr>
              <w:t>787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Генеральный Директор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Фирсова Елена Александровна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Email:</w:t>
            </w:r>
          </w:p>
        </w:tc>
        <w:tc>
          <w:tcPr>
            <w:tcW w:w="6034" w:type="dxa"/>
          </w:tcPr>
          <w:p w:rsidR="007C472C" w:rsidRPr="007C472C" w:rsidRDefault="007C472C" w:rsidP="007C472C">
            <w:pPr>
              <w:spacing w:after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nfo@</w:t>
            </w:r>
            <w:r w:rsidR="00417377">
              <w:rPr>
                <w:sz w:val="26"/>
                <w:lang w:val="en-US"/>
              </w:rPr>
              <w:t>origami</w:t>
            </w:r>
            <w:r w:rsidRPr="007C472C">
              <w:rPr>
                <w:sz w:val="26"/>
                <w:lang w:val="en-US"/>
              </w:rPr>
              <w:t>.ru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WEB сайт:</w:t>
            </w:r>
          </w:p>
        </w:tc>
        <w:tc>
          <w:tcPr>
            <w:tcW w:w="6034" w:type="dxa"/>
          </w:tcPr>
          <w:p w:rsidR="007C472C" w:rsidRPr="007C472C" w:rsidRDefault="00417377" w:rsidP="007C472C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www.origami</w:t>
            </w:r>
            <w:r w:rsidR="007C472C" w:rsidRPr="007C472C">
              <w:rPr>
                <w:sz w:val="26"/>
              </w:rPr>
              <w:t>.ru</w:t>
            </w:r>
          </w:p>
        </w:tc>
      </w:tr>
      <w:tr w:rsidR="007C472C" w:rsidRPr="007C472C" w:rsidTr="008678DF">
        <w:trPr>
          <w:trHeight w:val="409"/>
        </w:trPr>
        <w:tc>
          <w:tcPr>
            <w:tcW w:w="4112" w:type="dxa"/>
          </w:tcPr>
          <w:p w:rsidR="007C472C" w:rsidRPr="007C472C" w:rsidRDefault="007C472C" w:rsidP="007C472C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>Тел/Факс:</w:t>
            </w:r>
          </w:p>
        </w:tc>
        <w:tc>
          <w:tcPr>
            <w:tcW w:w="6034" w:type="dxa"/>
          </w:tcPr>
          <w:p w:rsidR="007C472C" w:rsidRPr="007C472C" w:rsidRDefault="007C472C" w:rsidP="00A321D5">
            <w:pPr>
              <w:spacing w:after="0"/>
              <w:rPr>
                <w:sz w:val="26"/>
              </w:rPr>
            </w:pPr>
            <w:r w:rsidRPr="007C472C">
              <w:rPr>
                <w:sz w:val="26"/>
              </w:rPr>
              <w:t xml:space="preserve">8 (495) </w:t>
            </w:r>
            <w:r w:rsidR="00A321D5">
              <w:rPr>
                <w:sz w:val="26"/>
              </w:rPr>
              <w:t>357-15-77</w:t>
            </w:r>
          </w:p>
        </w:tc>
      </w:tr>
    </w:tbl>
    <w:p w:rsidR="00CA3756" w:rsidRPr="007C472C" w:rsidRDefault="00CA3756" w:rsidP="007E55DC">
      <w:pPr>
        <w:rPr>
          <w:sz w:val="26"/>
        </w:rPr>
      </w:pPr>
    </w:p>
    <w:sectPr w:rsidR="00CA3756" w:rsidRPr="007C472C" w:rsidSect="00F01F09">
      <w:headerReference w:type="default" r:id="rId8"/>
      <w:footerReference w:type="default" r:id="rId9"/>
      <w:pgSz w:w="11906" w:h="16838"/>
      <w:pgMar w:top="2269" w:right="849" w:bottom="2269" w:left="1560" w:header="993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B8" w:rsidRDefault="009A54B8">
      <w:pPr>
        <w:spacing w:after="0" w:line="240" w:lineRule="auto"/>
      </w:pPr>
      <w:r>
        <w:separator/>
      </w:r>
    </w:p>
  </w:endnote>
  <w:endnote w:type="continuationSeparator" w:id="0">
    <w:p w:rsidR="009A54B8" w:rsidRDefault="009A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snova Pro Light">
    <w:panose1 w:val="00000000000000000000"/>
    <w:charset w:val="00"/>
    <w:family w:val="modern"/>
    <w:notTrueType/>
    <w:pitch w:val="variable"/>
    <w:sig w:usb0="800002AF" w:usb1="40000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F5" w:rsidRPr="00E11FB5" w:rsidRDefault="009B0707" w:rsidP="00F01F09">
    <w:pPr>
      <w:pStyle w:val="a5"/>
      <w:ind w:left="426"/>
      <w:jc w:val="right"/>
    </w:pPr>
    <w:r w:rsidRPr="00E11FB5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E9ABF54" wp14:editId="21AAD574">
          <wp:simplePos x="0" y="0"/>
          <wp:positionH relativeFrom="page">
            <wp:posOffset>4057650</wp:posOffset>
          </wp:positionH>
          <wp:positionV relativeFrom="page">
            <wp:posOffset>9066861</wp:posOffset>
          </wp:positionV>
          <wp:extent cx="3502800" cy="1616400"/>
          <wp:effectExtent l="0" t="0" r="2540" b="3175"/>
          <wp:wrapNone/>
          <wp:docPr id="627" name="Рисунок 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igami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8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FB5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31CB981C" wp14:editId="6A974342">
              <wp:simplePos x="0" y="0"/>
              <wp:positionH relativeFrom="page">
                <wp:posOffset>828040</wp:posOffset>
              </wp:positionH>
              <wp:positionV relativeFrom="page">
                <wp:posOffset>9422130</wp:posOffset>
              </wp:positionV>
              <wp:extent cx="2592704" cy="1155064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4" cy="1155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8F5" w:rsidRPr="000F2993" w:rsidRDefault="009A54B8">
                          <w:pP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CB981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5.2pt;margin-top:741.9pt;width:204.15pt;height:90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JtKAIAAAIEAAAOAAAAZHJzL2Uyb0RvYy54bWysU0uOEzEQ3SNxB8t70h8lk0krndEwQxDS&#10;8JEGDuC43WkLt8vYTrrDjv1cgTuwYMGOK2RuRNmdhAh2iF5YdpfrVb1Xz/OrvlVkK6yToEuajVJK&#10;hOZQSb0u6Yf3y2eXlDjPdMUUaFHSnXD0avH0ybwzhcihAVUJSxBEu6IzJW28N0WSON6IlrkRGKEx&#10;WINtmcejXSeVZR2ityrJ0/Qi6cBWxgIXzuHf2yFIFxG/rgX3b+vaCU9USbE3H1cb11VYk8WcFWvL&#10;TCP5oQ32D120TGoseoK6ZZ6RjZV/QbWSW3BQ+xGHNoG6llxEDsgmS/9gc98wIyIXFMeZk0zu/8Hy&#10;N9t3lsiqpHk2pUSzFoe0/7r/tv++/7n/8fjl8YHkQaXOuAIv3xu87vvn0OO0I2Nn7oB/dETDTcP0&#10;WlxbC10jWIVdZiEzOUsdcFwAWXWvocJibOMhAvW1bYOEKApBdJzW7jQh0XvC8Wc+meXTdEwJx1iW&#10;TSbpxTjWYMUx3VjnXwpoSdiU1KIFIjzb3jkf2mHF8UqopmEplYo2UJp0JZ1N8klMOIu00qNLlWxL&#10;epmGb/BNYPlCVzHZM6mGPRZQ+kA7MB04+37VDzof1VxBtUMdLAymxEeEmwbsZ0o6NGRJ3acNs4IS&#10;9UqjlrNsPA4OjofxZJrjwZ5HVucRpjlCldRTMmxvfHR9oOzMNWq+lFGNMJyhk0PLaLQo0uFRBCef&#10;n+Ot30938QsAAP//AwBQSwMEFAAGAAgAAAAhAKh83SPfAAAADQEAAA8AAABkcnMvZG93bnJldi54&#10;bWxMj0tPwzAQhO9I/AdrkbhRB/JUGqdCPCSOtAWpRzfePES8jmK3Df+e5QS3nd3R7DfVZrGjOOPs&#10;B0cK7lcRCKTGmYE6BR/717sChA+ajB4doYJv9LCpr68qXRp3oS2ed6ETHEK+1Ar6EKZSSt/0aLVf&#10;uQmJb62brQ4s506aWV843I7yIYoyafVA/KHXEz712HztTlbBJx3GtzYxPebpe7KdXp7bNOyVur1Z&#10;HtcgAi7hzwy/+IwONTMd3YmMFyPrOErYykNSxFyCLWlc5CCOvMqyNAdZV/J/i/oHAAD//wMAUEsB&#10;Ai0AFAAGAAgAAAAhALaDOJL+AAAA4QEAABMAAAAAAAAAAAAAAAAAAAAAAFtDb250ZW50X1R5cGVz&#10;XS54bWxQSwECLQAUAAYACAAAACEAOP0h/9YAAACUAQAACwAAAAAAAAAAAAAAAAAvAQAAX3JlbHMv&#10;LnJlbHNQSwECLQAUAAYACAAAACEAISDSbSgCAAACBAAADgAAAAAAAAAAAAAAAAAuAgAAZHJzL2Uy&#10;b0RvYy54bWxQSwECLQAUAAYACAAAACEAqHzdI98AAAANAQAADwAAAAAAAAAAAAAAAACCBAAAZHJz&#10;L2Rvd25yZXYueG1sUEsFBgAAAAAEAAQA8wAAAI4FAAAAAA==&#10;" filled="f" stroked="f">
              <v:textbox style="mso-fit-shape-to-text:t">
                <w:txbxContent>
                  <w:p w:rsidR="005668F5" w:rsidRPr="000F2993" w:rsidRDefault="00B47E0A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B8" w:rsidRDefault="009A54B8">
      <w:pPr>
        <w:spacing w:after="0" w:line="240" w:lineRule="auto"/>
      </w:pPr>
      <w:r>
        <w:separator/>
      </w:r>
    </w:p>
  </w:footnote>
  <w:footnote w:type="continuationSeparator" w:id="0">
    <w:p w:rsidR="009A54B8" w:rsidRDefault="009A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F5" w:rsidRPr="007C472C" w:rsidRDefault="007C472C" w:rsidP="007C472C">
    <w:pPr>
      <w:ind w:left="6372"/>
      <w:rPr>
        <w:rFonts w:asciiTheme="majorHAnsi" w:hAnsiTheme="majorHAnsi"/>
        <w:color w:val="808080" w:themeColor="background1" w:themeShade="80"/>
        <w:sz w:val="20"/>
        <w:szCs w:val="20"/>
      </w:rPr>
    </w:pPr>
    <w:r w:rsidRPr="000F2993">
      <w:rPr>
        <w:rFonts w:asciiTheme="majorHAnsi" w:hAnsiTheme="majorHAnsi"/>
        <w:color w:val="808080" w:themeColor="background1" w:themeShade="80"/>
        <w:sz w:val="20"/>
        <w:szCs w:val="20"/>
      </w:rPr>
      <w:t>107023, Россия, Москва,</w:t>
    </w:r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 </w:t>
    </w:r>
    <w:r w:rsidRPr="000F2993">
      <w:rPr>
        <w:rFonts w:asciiTheme="majorHAnsi" w:hAnsiTheme="majorHAnsi"/>
        <w:color w:val="808080" w:themeColor="background1" w:themeShade="80"/>
        <w:sz w:val="20"/>
        <w:szCs w:val="20"/>
      </w:rPr>
      <w:br/>
      <w:t>улица Электрозаводская, 24</w:t>
    </w:r>
    <w:r>
      <w:rPr>
        <w:rFonts w:asciiTheme="majorHAnsi" w:hAnsiTheme="majorHAnsi"/>
        <w:color w:val="808080" w:themeColor="background1" w:themeShade="80"/>
        <w:sz w:val="20"/>
        <w:szCs w:val="20"/>
      </w:rPr>
      <w:t>с3</w:t>
    </w:r>
    <w:r w:rsidRPr="000F2993">
      <w:rPr>
        <w:rFonts w:asciiTheme="majorHAnsi" w:hAnsiTheme="majorHAnsi"/>
        <w:color w:val="808080" w:themeColor="background1" w:themeShade="80"/>
        <w:sz w:val="20"/>
        <w:szCs w:val="20"/>
      </w:rPr>
      <w:br/>
      <w:t xml:space="preserve">(495) </w:t>
    </w:r>
    <w:r w:rsidRPr="009939BC">
      <w:rPr>
        <w:rFonts w:asciiTheme="majorHAnsi" w:hAnsiTheme="majorHAnsi"/>
        <w:color w:val="808080" w:themeColor="background1" w:themeShade="80"/>
        <w:sz w:val="20"/>
        <w:szCs w:val="20"/>
      </w:rPr>
      <w:t>357-15-77</w:t>
    </w:r>
    <w:r w:rsidRPr="000F2993">
      <w:rPr>
        <w:rFonts w:asciiTheme="majorHAnsi" w:hAnsiTheme="majorHAnsi"/>
        <w:color w:val="808080" w:themeColor="background1" w:themeShade="80"/>
        <w:sz w:val="20"/>
        <w:szCs w:val="20"/>
      </w:rPr>
      <w:br/>
    </w:r>
    <w:r w:rsidRPr="000F2993">
      <w:rPr>
        <w:rFonts w:asciiTheme="majorHAnsi" w:hAnsiTheme="majorHAnsi"/>
        <w:color w:val="808080" w:themeColor="background1" w:themeShade="80"/>
        <w:sz w:val="20"/>
        <w:szCs w:val="20"/>
        <w:lang w:val="en-US"/>
      </w:rPr>
      <w:t>www</w:t>
    </w:r>
    <w:r w:rsidRPr="000F2993">
      <w:rPr>
        <w:rFonts w:asciiTheme="majorHAnsi" w:hAnsiTheme="majorHAnsi"/>
        <w:color w:val="808080" w:themeColor="background1" w:themeShade="80"/>
        <w:sz w:val="20"/>
        <w:szCs w:val="20"/>
      </w:rPr>
      <w:t>.</w:t>
    </w:r>
    <w:r w:rsidRPr="000F2993">
      <w:rPr>
        <w:rFonts w:asciiTheme="majorHAnsi" w:hAnsiTheme="majorHAnsi"/>
        <w:color w:val="808080" w:themeColor="background1" w:themeShade="80"/>
        <w:sz w:val="20"/>
        <w:szCs w:val="20"/>
        <w:lang w:val="en-US"/>
      </w:rPr>
      <w:t>origami</w:t>
    </w:r>
    <w:r w:rsidRPr="000F2993">
      <w:rPr>
        <w:rFonts w:asciiTheme="majorHAnsi" w:hAnsiTheme="majorHAnsi"/>
        <w:color w:val="808080" w:themeColor="background1" w:themeShade="80"/>
        <w:sz w:val="20"/>
        <w:szCs w:val="20"/>
      </w:rPr>
      <w:t>.</w:t>
    </w:r>
    <w:r w:rsidRPr="000F2993">
      <w:rPr>
        <w:rFonts w:asciiTheme="majorHAnsi" w:hAnsiTheme="majorHAnsi"/>
        <w:color w:val="808080" w:themeColor="background1" w:themeShade="80"/>
        <w:sz w:val="20"/>
        <w:szCs w:val="20"/>
        <w:lang w:val="en-US"/>
      </w:rPr>
      <w:t>ru</w:t>
    </w:r>
    <w:r w:rsidR="009B0707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4DA70F7E" wp14:editId="1D0A40D3">
              <wp:simplePos x="0" y="0"/>
              <wp:positionH relativeFrom="page">
                <wp:posOffset>7002780</wp:posOffset>
              </wp:positionH>
              <wp:positionV relativeFrom="page">
                <wp:posOffset>10154920</wp:posOffset>
              </wp:positionV>
              <wp:extent cx="532800" cy="208800"/>
              <wp:effectExtent l="0" t="0" r="12065" b="508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20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0025" w:rsidRPr="0066041A" w:rsidRDefault="009B0707" w:rsidP="00DA0025">
                          <w:pPr>
                            <w:rPr>
                              <w:color w:val="FFFFFF" w:themeColor="background1"/>
                            </w:rPr>
                          </w:pPr>
                          <w:r w:rsidRPr="0066041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6041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6041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1737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6041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70F7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51.4pt;margin-top:799.6pt;width:41.95pt;height:1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IsFAIAAOcDAAAOAAAAZHJzL2Uyb0RvYy54bWysU82O0zAQviPxDpbvNGlQUYnqrpZdFiEt&#10;P9LCA7iO01jYHmO7TZYbd15h34EDB268QveNGDttt4IbIgdr4pn5Zr6Zz4uzwWiylT4osIxOJyUl&#10;0gpolF0z+vHD1ZM5JSFy23ANVjJ6KwM9Wz5+tOhdLSvoQDfSEwSxoe4do12Mri6KIDppeJiAkxad&#10;LXjDI/76ddF43iO60UVVls+KHnzjPAgZAt5ejk66zPhtK0V817ZBRqIZxd5iPn0+V+kslgterz13&#10;nRL7Nvg/dGG4slj0CHXJIycbr/6CMkp4CNDGiQBTQNsqITMHZDMt/2Bz03EnMxccTnDHMYX/Byve&#10;bt97ohpGK0osN7ii3d3u++7H7tfu5/3X+2+kSjPqXagx9MZhcBxewIC7znyDuwbxKRALFx23a3nu&#10;PfSd5A32OE2ZxUnqiBMSyKp/Aw0W45sIGWhovUkDxJEQRMdd3R73I4dIBF7OnlbzEj0CXVU5T3aq&#10;wOtDsvMhvpJgSDIY9bj+DM631yGOoYeQVMvCldIa73mtLekZfT6rZjnhxGNURIVqZRjFgviNmkkc&#10;X9omJ0eu9GhjL9ruSSeeI+M4rAYMTJNYQXOL9D2MSsSXg0YH/gslPaqQ0fB5w72kRL+2OMIk2YPh&#10;D8bqYHArMJXRSMloXsQs7ZHbOY62VZn2Q+V9b6imPLi98pNcT/9z1MP7XP4GAAD//wMAUEsDBBQA&#10;BgAIAAAAIQAi/FW+4gAAAA8BAAAPAAAAZHJzL2Rvd25yZXYueG1sTI/BTsMwEETvSPyDtUjcqJ0g&#10;QhPiVBWCExIiDQeOTuwmVuN1iN02/D3bE9xmtKPZN+VmcSM7mTlYjxKSlQBmsPPaYi/hs3m9WwML&#10;UaFWo0cj4ccE2FTXV6UqtD9jbU672DMqwVAoCUOMU8F56AbjVFj5ySDd9n52KpKde65ndaZyN/JU&#10;iIw7ZZE+DGoyz4PpDrujk7D9wvrFfr+3H/W+tk2TC3zLDlLe3izbJ2DRLPEvDBd8QoeKmFp/RB3Y&#10;SD4RKbFHUg95ngK7ZJJ19gisJZXdpwnwquT/d1S/AAAA//8DAFBLAQItABQABgAIAAAAIQC2gziS&#10;/gAAAOEBAAATAAAAAAAAAAAAAAAAAAAAAABbQ29udGVudF9UeXBlc10ueG1sUEsBAi0AFAAGAAgA&#10;AAAhADj9If/WAAAAlAEAAAsAAAAAAAAAAAAAAAAALwEAAF9yZWxzLy5yZWxzUEsBAi0AFAAGAAgA&#10;AAAhAN/6MiwUAgAA5wMAAA4AAAAAAAAAAAAAAAAALgIAAGRycy9lMm9Eb2MueG1sUEsBAi0AFAAG&#10;AAgAAAAhACL8Vb7iAAAADwEAAA8AAAAAAAAAAAAAAAAAbgQAAGRycy9kb3ducmV2LnhtbFBLBQYA&#10;AAAABAAEAPMAAAB9BQAAAAA=&#10;" filled="f" stroked="f">
              <v:textbox inset="0,0,0,0">
                <w:txbxContent>
                  <w:p w:rsidR="00DA0025" w:rsidRPr="0066041A" w:rsidRDefault="009B0707" w:rsidP="00DA0025">
                    <w:pPr>
                      <w:rPr>
                        <w:color w:val="FFFFFF" w:themeColor="background1"/>
                      </w:rPr>
                    </w:pPr>
                    <w:r w:rsidRPr="0066041A">
                      <w:rPr>
                        <w:color w:val="FFFFFF" w:themeColor="background1"/>
                      </w:rPr>
                      <w:fldChar w:fldCharType="begin"/>
                    </w:r>
                    <w:r w:rsidRPr="0066041A">
                      <w:rPr>
                        <w:color w:val="FFFFFF" w:themeColor="background1"/>
                      </w:rPr>
                      <w:instrText>PAGE   \* MERGEFORMAT</w:instrText>
                    </w:r>
                    <w:r w:rsidRPr="0066041A">
                      <w:rPr>
                        <w:color w:val="FFFFFF" w:themeColor="background1"/>
                      </w:rPr>
                      <w:fldChar w:fldCharType="separate"/>
                    </w:r>
                    <w:r w:rsidR="00417377">
                      <w:rPr>
                        <w:noProof/>
                        <w:color w:val="FFFFFF" w:themeColor="background1"/>
                      </w:rPr>
                      <w:t>1</w:t>
                    </w:r>
                    <w:r w:rsidRPr="0066041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B0707">
      <w:rPr>
        <w:noProof/>
        <w:lang w:eastAsia="ru-RU"/>
      </w:rPr>
      <w:drawing>
        <wp:anchor distT="0" distB="0" distL="114300" distR="114300" simplePos="0" relativeHeight="251661312" behindDoc="0" locked="1" layoutInCell="1" allowOverlap="1" wp14:anchorId="2D658F48" wp14:editId="2C369293">
          <wp:simplePos x="0" y="0"/>
          <wp:positionH relativeFrom="page">
            <wp:posOffset>723900</wp:posOffset>
          </wp:positionH>
          <wp:positionV relativeFrom="page">
            <wp:posOffset>513715</wp:posOffset>
          </wp:positionV>
          <wp:extent cx="2267585" cy="680085"/>
          <wp:effectExtent l="0" t="0" r="0" b="5715"/>
          <wp:wrapNone/>
          <wp:docPr id="626" name="Рисунок 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ami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68F5" w:rsidRDefault="009A54B8" w:rsidP="005668F5">
    <w:pPr>
      <w:pStyle w:val="a3"/>
      <w:ind w:left="-567"/>
    </w:pPr>
  </w:p>
  <w:p w:rsidR="005668F5" w:rsidRDefault="009B0707" w:rsidP="005668F5">
    <w:pPr>
      <w:pStyle w:val="a3"/>
      <w:ind w:left="-56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0722E85A" wp14:editId="61387985">
              <wp:simplePos x="0" y="0"/>
              <wp:positionH relativeFrom="page">
                <wp:posOffset>990600</wp:posOffset>
              </wp:positionH>
              <wp:positionV relativeFrom="page">
                <wp:posOffset>1181735</wp:posOffset>
              </wp:positionV>
              <wp:extent cx="532800" cy="208800"/>
              <wp:effectExtent l="0" t="0" r="7620" b="254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20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64B" w:rsidRPr="0066041A" w:rsidRDefault="009B0707" w:rsidP="00C0464B">
                          <w:pPr>
                            <w:rPr>
                              <w:color w:val="FFFFFF" w:themeColor="background1"/>
                            </w:rPr>
                          </w:pPr>
                          <w:r w:rsidRPr="0066041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6041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6041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1737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6041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2E85A" id="_x0000_s1027" type="#_x0000_t202" style="position:absolute;left:0;text-align:left;margin-left:78pt;margin-top:93.05pt;width:41.95pt;height:16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QdFgIAAO4DAAAOAAAAZHJzL2Uyb0RvYy54bWysU82O0zAQviPxDpbvNGlQUYmarpZdFiEt&#10;P9IuD+A4TmNhe4ztNik37rzCvgMHDtx4he4b7dhpuxXcEDlYE8/MN/N9M16cDVqRjXBegqnodJJT&#10;IgyHRppVRT/dXj2bU+IDMw1TYERFt8LTs+XTJ4velqKADlQjHEEQ48veVrQLwZZZ5nknNPMTsMKg&#10;swWnWcBft8oax3pE1yor8vxF1oNrrAMuvMfby9FJlwm/bQUPH9rWi0BURbG3kE6Xzjqe2XLBypVj&#10;tpN83wb7hy40kwaLHqEuWWBk7eRfUFpyBx7aMOGgM2hbyUXigGym+R9sbjpmReKC4nh7lMn/P1j+&#10;fvPREdng7CgxTOOIdne7H7ufu9+7X/ff7r+TImrUW19i6I3F4DC8giHGR77eXgP/7ImBi46ZlTh3&#10;DvpOsAZ7nMbM7CR1xPERpO7fQYPF2DpAAhpapyMgSkIQHWe1Pc5HDIFwvJw9L+Y5eji6inwe7ViB&#10;lYdk63x4I0CTaFTU4fgTONtc+zCGHkJiLQNXUim8Z6UypK/oy1kxSwknHi0DbqiSuqJYEL9xZyLH&#10;16ZJyYFJNdrYizJ70pHnyDgM9bDXGOOjIDU0W1TBwbiQ+IDQ6MB9paTHZayo/7JmTlCi3hpUMm7u&#10;wXAHoz4YzHBMrWigZDQvQtrwkeI5KtzKxP6x8r5FXKqk3/4BxK09/U9Rj890+QAAAP//AwBQSwME&#10;FAAGAAgAAAAhAPI1r0vfAAAACwEAAA8AAABkcnMvZG93bnJldi54bWxMj8FOwzAQRO9I/IO1SNyo&#10;kyKiJsSpKgQnJEQaDhydeJtYjdchdtvw9ywnuM1oR7Nvyu3iRnHGOVhPCtJVAgKp88ZSr+Cjebnb&#10;gAhRk9GjJ1TwjQG21fVVqQvjL1TjeR97wSUUCq1giHEqpAzdgE6HlZ+Q+Hbws9OR7dxLM+sLl7tR&#10;rpMkk05b4g+DnvBpwO64PzkFu0+qn+3XW/teH2rbNHlCr9lRqdubZfcIIuIS/8Lwi8/oUDFT609k&#10;ghjZP2S8JbLYZCkITqzv8xxEyyLNE5BVKf9vqH4AAAD//wMAUEsBAi0AFAAGAAgAAAAhALaDOJL+&#10;AAAA4QEAABMAAAAAAAAAAAAAAAAAAAAAAFtDb250ZW50X1R5cGVzXS54bWxQSwECLQAUAAYACAAA&#10;ACEAOP0h/9YAAACUAQAACwAAAAAAAAAAAAAAAAAvAQAAX3JlbHMvLnJlbHNQSwECLQAUAAYACAAA&#10;ACEAUXXkHRYCAADuAwAADgAAAAAAAAAAAAAAAAAuAgAAZHJzL2Uyb0RvYy54bWxQSwECLQAUAAYA&#10;CAAAACEA8jWvS98AAAALAQAADwAAAAAAAAAAAAAAAABwBAAAZHJzL2Rvd25yZXYueG1sUEsFBgAA&#10;AAAEAAQA8wAAAHwFAAAAAA==&#10;" filled="f" stroked="f">
              <v:textbox inset="0,0,0,0">
                <w:txbxContent>
                  <w:p w:rsidR="00C0464B" w:rsidRPr="0066041A" w:rsidRDefault="009B0707" w:rsidP="00C0464B">
                    <w:pPr>
                      <w:rPr>
                        <w:color w:val="FFFFFF" w:themeColor="background1"/>
                      </w:rPr>
                    </w:pPr>
                    <w:r w:rsidRPr="0066041A">
                      <w:rPr>
                        <w:color w:val="FFFFFF" w:themeColor="background1"/>
                      </w:rPr>
                      <w:fldChar w:fldCharType="begin"/>
                    </w:r>
                    <w:r w:rsidRPr="0066041A">
                      <w:rPr>
                        <w:color w:val="FFFFFF" w:themeColor="background1"/>
                      </w:rPr>
                      <w:instrText>PAGE   \* MERGEFORMAT</w:instrText>
                    </w:r>
                    <w:r w:rsidRPr="0066041A">
                      <w:rPr>
                        <w:color w:val="FFFFFF" w:themeColor="background1"/>
                      </w:rPr>
                      <w:fldChar w:fldCharType="separate"/>
                    </w:r>
                    <w:r w:rsidR="00417377">
                      <w:rPr>
                        <w:noProof/>
                        <w:color w:val="FFFFFF" w:themeColor="background1"/>
                      </w:rPr>
                      <w:t>1</w:t>
                    </w:r>
                    <w:r w:rsidRPr="0066041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15C"/>
    <w:multiLevelType w:val="hybridMultilevel"/>
    <w:tmpl w:val="0888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7F"/>
    <w:multiLevelType w:val="hybridMultilevel"/>
    <w:tmpl w:val="BEC04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6B5"/>
    <w:multiLevelType w:val="hybridMultilevel"/>
    <w:tmpl w:val="5AB2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2151"/>
    <w:multiLevelType w:val="hybridMultilevel"/>
    <w:tmpl w:val="D960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8F4"/>
    <w:multiLevelType w:val="hybridMultilevel"/>
    <w:tmpl w:val="E8E8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09C7"/>
    <w:multiLevelType w:val="hybridMultilevel"/>
    <w:tmpl w:val="94C4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5971"/>
    <w:multiLevelType w:val="hybridMultilevel"/>
    <w:tmpl w:val="3050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5A56"/>
    <w:multiLevelType w:val="hybridMultilevel"/>
    <w:tmpl w:val="43BC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24CE2"/>
    <w:multiLevelType w:val="hybridMultilevel"/>
    <w:tmpl w:val="C200F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6DB"/>
    <w:multiLevelType w:val="hybridMultilevel"/>
    <w:tmpl w:val="C5E2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05F6"/>
    <w:multiLevelType w:val="hybridMultilevel"/>
    <w:tmpl w:val="AB2E8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73171"/>
    <w:multiLevelType w:val="hybridMultilevel"/>
    <w:tmpl w:val="43BC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41"/>
    <w:multiLevelType w:val="hybridMultilevel"/>
    <w:tmpl w:val="0EA67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A562F"/>
    <w:multiLevelType w:val="hybridMultilevel"/>
    <w:tmpl w:val="4052F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116AD"/>
    <w:multiLevelType w:val="hybridMultilevel"/>
    <w:tmpl w:val="3A5AD9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2A"/>
    <w:rsid w:val="00007CBA"/>
    <w:rsid w:val="00031234"/>
    <w:rsid w:val="000D5AD9"/>
    <w:rsid w:val="000F36C5"/>
    <w:rsid w:val="000F46EC"/>
    <w:rsid w:val="0015741D"/>
    <w:rsid w:val="001700E3"/>
    <w:rsid w:val="0019500E"/>
    <w:rsid w:val="001A0A9A"/>
    <w:rsid w:val="001C379C"/>
    <w:rsid w:val="00250E32"/>
    <w:rsid w:val="002C212A"/>
    <w:rsid w:val="003A29DF"/>
    <w:rsid w:val="003F61EE"/>
    <w:rsid w:val="00417377"/>
    <w:rsid w:val="00433CD9"/>
    <w:rsid w:val="00455C7F"/>
    <w:rsid w:val="00480F2D"/>
    <w:rsid w:val="004F7E2A"/>
    <w:rsid w:val="00576647"/>
    <w:rsid w:val="005A7DAE"/>
    <w:rsid w:val="005C35BA"/>
    <w:rsid w:val="00640737"/>
    <w:rsid w:val="00643B94"/>
    <w:rsid w:val="00647E1E"/>
    <w:rsid w:val="00665C71"/>
    <w:rsid w:val="006D67E3"/>
    <w:rsid w:val="006F70A7"/>
    <w:rsid w:val="00722689"/>
    <w:rsid w:val="00770109"/>
    <w:rsid w:val="007B5E38"/>
    <w:rsid w:val="007C472C"/>
    <w:rsid w:val="007E55DC"/>
    <w:rsid w:val="0084250C"/>
    <w:rsid w:val="008C0CD5"/>
    <w:rsid w:val="008E682E"/>
    <w:rsid w:val="008F7F49"/>
    <w:rsid w:val="009057F1"/>
    <w:rsid w:val="009A54B8"/>
    <w:rsid w:val="009B0707"/>
    <w:rsid w:val="00A25D0F"/>
    <w:rsid w:val="00A321D5"/>
    <w:rsid w:val="00A35E3F"/>
    <w:rsid w:val="00A4236B"/>
    <w:rsid w:val="00AB251C"/>
    <w:rsid w:val="00B31648"/>
    <w:rsid w:val="00B43FBE"/>
    <w:rsid w:val="00B47E0A"/>
    <w:rsid w:val="00B629FE"/>
    <w:rsid w:val="00C25335"/>
    <w:rsid w:val="00C54614"/>
    <w:rsid w:val="00C84103"/>
    <w:rsid w:val="00C86CDE"/>
    <w:rsid w:val="00CA3756"/>
    <w:rsid w:val="00CA5970"/>
    <w:rsid w:val="00CF48A0"/>
    <w:rsid w:val="00D24D73"/>
    <w:rsid w:val="00E22B43"/>
    <w:rsid w:val="00E42A50"/>
    <w:rsid w:val="00E67E69"/>
    <w:rsid w:val="00E82DF4"/>
    <w:rsid w:val="00ED570C"/>
    <w:rsid w:val="00EE4E56"/>
    <w:rsid w:val="00F016E9"/>
    <w:rsid w:val="00F0394B"/>
    <w:rsid w:val="00F6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3664FE-F95B-4BF4-A6B3-07FDD37E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70"/>
    <w:pPr>
      <w:spacing w:after="160" w:line="259" w:lineRule="auto"/>
    </w:pPr>
    <w:rPr>
      <w:rFonts w:ascii="Osnova Pro Light" w:hAnsi="Osnova Pro Light"/>
    </w:rPr>
  </w:style>
  <w:style w:type="paragraph" w:styleId="1">
    <w:name w:val="heading 1"/>
    <w:basedOn w:val="a"/>
    <w:next w:val="a"/>
    <w:link w:val="10"/>
    <w:uiPriority w:val="9"/>
    <w:qFormat/>
    <w:rsid w:val="00CA5970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1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970"/>
    <w:rPr>
      <w:rFonts w:ascii="Osnova Pro Light" w:eastAsiaTheme="majorEastAsia" w:hAnsi="Osnova Pro Light" w:cstheme="majorBidi"/>
      <w:sz w:val="44"/>
      <w:szCs w:val="32"/>
    </w:rPr>
  </w:style>
  <w:style w:type="paragraph" w:styleId="a3">
    <w:name w:val="header"/>
    <w:basedOn w:val="a"/>
    <w:link w:val="a4"/>
    <w:uiPriority w:val="99"/>
    <w:unhideWhenUsed/>
    <w:rsid w:val="00CA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970"/>
    <w:rPr>
      <w:rFonts w:ascii="Osnova Pro Light" w:hAnsi="Osnova Pro Light"/>
    </w:rPr>
  </w:style>
  <w:style w:type="paragraph" w:styleId="a5">
    <w:name w:val="footer"/>
    <w:basedOn w:val="a"/>
    <w:link w:val="a6"/>
    <w:uiPriority w:val="99"/>
    <w:unhideWhenUsed/>
    <w:rsid w:val="00CA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970"/>
    <w:rPr>
      <w:rFonts w:ascii="Osnova Pro Light" w:hAnsi="Osnova Pro Light"/>
    </w:rPr>
  </w:style>
  <w:style w:type="paragraph" w:styleId="a7">
    <w:name w:val="Title"/>
    <w:basedOn w:val="1"/>
    <w:next w:val="a"/>
    <w:link w:val="a8"/>
    <w:uiPriority w:val="10"/>
    <w:qFormat/>
    <w:rsid w:val="00CA5970"/>
    <w:rPr>
      <w:b/>
    </w:rPr>
  </w:style>
  <w:style w:type="character" w:customStyle="1" w:styleId="a8">
    <w:name w:val="Название Знак"/>
    <w:basedOn w:val="a0"/>
    <w:link w:val="a7"/>
    <w:uiPriority w:val="10"/>
    <w:rsid w:val="00CA5970"/>
    <w:rPr>
      <w:rFonts w:ascii="Osnova Pro Light" w:eastAsiaTheme="majorEastAsia" w:hAnsi="Osnova Pro Light" w:cstheme="majorBidi"/>
      <w:b/>
      <w:sz w:val="44"/>
      <w:szCs w:val="32"/>
    </w:rPr>
  </w:style>
  <w:style w:type="paragraph" w:styleId="a9">
    <w:name w:val="List Paragraph"/>
    <w:basedOn w:val="a"/>
    <w:uiPriority w:val="34"/>
    <w:qFormat/>
    <w:rsid w:val="00CA5970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a">
    <w:name w:val="Balloon Text"/>
    <w:basedOn w:val="a"/>
    <w:link w:val="ab"/>
    <w:uiPriority w:val="99"/>
    <w:semiHidden/>
    <w:unhideWhenUsed/>
    <w:rsid w:val="00CA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97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22B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0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1C8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A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D688-9714-4E02-BFE2-99C4D16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Девятых</dc:creator>
  <cp:lastModifiedBy>Анастасия Крылова</cp:lastModifiedBy>
  <cp:revision>2</cp:revision>
  <cp:lastPrinted>2016-03-15T12:14:00Z</cp:lastPrinted>
  <dcterms:created xsi:type="dcterms:W3CDTF">2016-10-18T09:42:00Z</dcterms:created>
  <dcterms:modified xsi:type="dcterms:W3CDTF">2016-10-18T09:42:00Z</dcterms:modified>
</cp:coreProperties>
</file>